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9A1A2D">
        <w:rPr>
          <w:rFonts w:ascii="Times New Roman" w:eastAsia="Calibri" w:hAnsi="Times New Roman" w:cs="Times New Roman"/>
          <w:b/>
          <w:sz w:val="26"/>
          <w:szCs w:val="26"/>
          <w:u w:val="single"/>
        </w:rPr>
        <w:t>февра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A1A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5B740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5B740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A8" w:rsidRDefault="001619A8" w:rsidP="006B63F9">
      <w:pPr>
        <w:spacing w:after="0" w:line="240" w:lineRule="auto"/>
      </w:pPr>
      <w:r>
        <w:separator/>
      </w:r>
    </w:p>
  </w:endnote>
  <w:endnote w:type="continuationSeparator" w:id="0">
    <w:p w:rsidR="001619A8" w:rsidRDefault="001619A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A8" w:rsidRDefault="001619A8" w:rsidP="006B63F9">
      <w:pPr>
        <w:spacing w:after="0" w:line="240" w:lineRule="auto"/>
      </w:pPr>
      <w:r>
        <w:separator/>
      </w:r>
    </w:p>
  </w:footnote>
  <w:footnote w:type="continuationSeparator" w:id="0">
    <w:p w:rsidR="001619A8" w:rsidRDefault="001619A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24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FCC"/>
    <w:rsid w:val="00060612"/>
    <w:rsid w:val="00066024"/>
    <w:rsid w:val="000754D3"/>
    <w:rsid w:val="00084462"/>
    <w:rsid w:val="0008585C"/>
    <w:rsid w:val="000A53E6"/>
    <w:rsid w:val="000D047F"/>
    <w:rsid w:val="000E7285"/>
    <w:rsid w:val="00110216"/>
    <w:rsid w:val="00111F12"/>
    <w:rsid w:val="00122B2A"/>
    <w:rsid w:val="00125F97"/>
    <w:rsid w:val="001619A8"/>
    <w:rsid w:val="00182225"/>
    <w:rsid w:val="001B0729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63D57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78A9"/>
    <w:rsid w:val="008C1753"/>
    <w:rsid w:val="00904189"/>
    <w:rsid w:val="009318E3"/>
    <w:rsid w:val="00967947"/>
    <w:rsid w:val="009757CA"/>
    <w:rsid w:val="009A1A2D"/>
    <w:rsid w:val="009A33ED"/>
    <w:rsid w:val="009A3611"/>
    <w:rsid w:val="009D5436"/>
    <w:rsid w:val="009D5FA1"/>
    <w:rsid w:val="009F2674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7FE6-5F7E-4732-A41D-DC2F8543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19</cp:revision>
  <cp:lastPrinted>2022-03-24T10:09:00Z</cp:lastPrinted>
  <dcterms:created xsi:type="dcterms:W3CDTF">2021-11-25T08:08:00Z</dcterms:created>
  <dcterms:modified xsi:type="dcterms:W3CDTF">2022-03-31T05:19:00Z</dcterms:modified>
</cp:coreProperties>
</file>